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811396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len určitý a neurčitý – 1. a 4. pád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811396" w:rsidP="00811396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en určitý a neurčitý – pravidla užívání určitého a neurčitého členu, použití v 1. a 4. pádu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811396" w:rsidP="00EF07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1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231521" w:rsidRDefault="00231521" w:rsidP="002F6062">
      <w:pPr>
        <w:spacing w:before="120"/>
        <w:jc w:val="center"/>
      </w:pPr>
    </w:p>
    <w:p w:rsidR="00B13DE5" w:rsidRDefault="00A24F3F" w:rsidP="00A24F3F">
      <w:pPr>
        <w:spacing w:before="120"/>
        <w:jc w:val="center"/>
      </w:pPr>
      <w:r>
        <w:br w:type="page"/>
      </w:r>
    </w:p>
    <w:p w:rsidR="003C1D17" w:rsidRPr="00811396" w:rsidRDefault="003C1D17" w:rsidP="003C1D17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811396">
        <w:rPr>
          <w:rFonts w:ascii="Arial" w:hAnsi="Arial" w:cs="Arial"/>
          <w:b/>
          <w:caps/>
          <w:sz w:val="28"/>
          <w:szCs w:val="28"/>
        </w:rPr>
        <w:t xml:space="preserve">Člen určitý a neurčitý – 1. a 4. pád </w:t>
      </w:r>
    </w:p>
    <w:p w:rsidR="003C1D17" w:rsidRPr="00B547A1" w:rsidRDefault="003C1D17" w:rsidP="003C1D17">
      <w:pPr>
        <w:numPr>
          <w:ilvl w:val="0"/>
          <w:numId w:val="15"/>
        </w:num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ěmecká podstatná jména obvykle provází člen </w:t>
      </w:r>
      <w:r w:rsidR="00736256" w:rsidRPr="00736256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(der, die, das) nebo </w:t>
      </w:r>
      <w:r w:rsidR="00736256" w:rsidRPr="00736256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(ein, eine, ein).  </w:t>
      </w:r>
    </w:p>
    <w:p w:rsidR="003C1D17" w:rsidRDefault="003C1D17" w:rsidP="003C1D17">
      <w:pPr>
        <w:numPr>
          <w:ilvl w:val="0"/>
          <w:numId w:val="17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263A84">
        <w:rPr>
          <w:rFonts w:ascii="Arial" w:hAnsi="Arial" w:cs="Arial"/>
          <w:b/>
        </w:rPr>
        <w:t>určitý člen</w:t>
      </w:r>
      <w:r>
        <w:rPr>
          <w:rFonts w:ascii="Arial" w:hAnsi="Arial" w:cs="Arial"/>
        </w:rPr>
        <w:t xml:space="preserve"> se užívá: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opakované zmínce (o osobě nebo věci se již dříve hovořilo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-li v dané situaci zřejmé, o které osobě nebo věci hovoříme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označujících věci jedinečné, které existují či existovaly jen jednou (die Sahara, der Mond, die Prager Burg, die Gotik, die UNESCO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označujících nezaměnitelnou část, součást nebo skupinu většího celku (die Hauptstadt Irlands, der Inhalt des Koffers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označení objektů, městských částí, institucí apod. ve spojení se jménem (das Hotel Forum, in der Straβe unter den Linden, das Stadtviertel Motol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, která vyjadřují zobecnění (Ich gehe gern ins Kino.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, která mají v přívlastku řadovou číslovku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s přídavným jménem ve 3. Stupni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847AC3">
        <w:rPr>
          <w:rFonts w:ascii="Arial" w:hAnsi="Arial" w:cs="Arial"/>
        </w:rPr>
        <w:t>u látkových jmen, pokud jsou blíže určena nebo vyjadřují konkrétní dávku (Was kostet das Eis? – ta, o kterou mám zájem)</w:t>
      </w:r>
    </w:p>
    <w:p w:rsidR="003C1D17" w:rsidRPr="00847AC3" w:rsidRDefault="00D51BC0" w:rsidP="00D51BC0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plň do tabulky chybějící určitý člen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345"/>
      </w:tblGrid>
      <w:tr w:rsidR="00636AB5" w:rsidTr="00636AB5"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numPr>
                <w:ilvl w:val="0"/>
                <w:numId w:val="19"/>
              </w:num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sz w:val="20"/>
                <w:szCs w:val="20"/>
              </w:rPr>
              <w:t>pád</w:t>
            </w:r>
          </w:p>
        </w:tc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sz w:val="20"/>
                <w:szCs w:val="20"/>
              </w:rPr>
              <w:t>4. pád</w:t>
            </w:r>
          </w:p>
        </w:tc>
      </w:tr>
      <w:tr w:rsidR="00636AB5" w:rsidTr="00636AB5"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Der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Hund fehlt.</w:t>
            </w:r>
          </w:p>
        </w:tc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Simone sucht </w:t>
            </w:r>
            <w:r w:rsidR="00473604" w:rsidRPr="00636AB5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Hund.</w:t>
            </w:r>
          </w:p>
        </w:tc>
      </w:tr>
      <w:tr w:rsidR="00636AB5" w:rsidTr="00636AB5"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Di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Katze fehlt.</w:t>
            </w:r>
          </w:p>
        </w:tc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Carsten sucht </w:t>
            </w:r>
            <w:r w:rsidR="00473604" w:rsidRPr="00636AB5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Katze.</w:t>
            </w:r>
          </w:p>
        </w:tc>
      </w:tr>
      <w:tr w:rsidR="00636AB5" w:rsidTr="00636AB5"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Das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Wörterbuch fehlt.</w:t>
            </w:r>
          </w:p>
        </w:tc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Peter sucht </w:t>
            </w:r>
            <w:r w:rsidR="00473604" w:rsidRPr="00636AB5">
              <w:rPr>
                <w:rFonts w:ascii="Arial" w:hAnsi="Arial" w:cs="Arial"/>
                <w:sz w:val="20"/>
                <w:szCs w:val="20"/>
              </w:rPr>
              <w:t>……….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Wörterbuch.</w:t>
            </w:r>
          </w:p>
        </w:tc>
      </w:tr>
      <w:tr w:rsidR="00636AB5" w:rsidTr="00636AB5"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Di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Mappen fehlen.</w:t>
            </w:r>
          </w:p>
        </w:tc>
        <w:tc>
          <w:tcPr>
            <w:tcW w:w="4606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Nadine sucht </w:t>
            </w:r>
            <w:r w:rsidR="00473604" w:rsidRPr="00636AB5">
              <w:rPr>
                <w:rFonts w:ascii="Arial" w:hAnsi="Arial" w:cs="Arial"/>
                <w:sz w:val="20"/>
                <w:szCs w:val="20"/>
              </w:rPr>
              <w:t>………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Mappen.</w:t>
            </w:r>
          </w:p>
        </w:tc>
      </w:tr>
    </w:tbl>
    <w:p w:rsidR="003C1D17" w:rsidRDefault="003C1D17" w:rsidP="003C1D17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</w:p>
    <w:p w:rsidR="003C1D17" w:rsidRDefault="003C1D17" w:rsidP="003C1D17">
      <w:pPr>
        <w:numPr>
          <w:ilvl w:val="0"/>
          <w:numId w:val="17"/>
        </w:numPr>
        <w:suppressAutoHyphens/>
        <w:spacing w:before="120" w:after="0" w:line="240" w:lineRule="auto"/>
        <w:ind w:hanging="473"/>
        <w:jc w:val="both"/>
        <w:rPr>
          <w:rFonts w:ascii="Arial" w:hAnsi="Arial" w:cs="Arial"/>
        </w:rPr>
      </w:pPr>
      <w:r w:rsidRPr="00263A84">
        <w:rPr>
          <w:rFonts w:ascii="Arial" w:hAnsi="Arial" w:cs="Arial"/>
          <w:b/>
        </w:rPr>
        <w:t>neurčitý člen</w:t>
      </w:r>
      <w:r>
        <w:rPr>
          <w:rFonts w:ascii="Arial" w:hAnsi="Arial" w:cs="Arial"/>
        </w:rPr>
        <w:t xml:space="preserve"> se užívá: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v jednotném čísle, která vyjadřují osobu nebo věc, o níž je zmínka poprvé (nová informace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, která vyjadřují osobu nebo věc blíže neurčenou nebo libovolnou (Haben Sie eine Zeitung?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zobecňujících určitý typ v přirovnání (Er kleidet sich wie ein Clown.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s přídavným jménem ve 2. stupni, je-li po nich srovnání s als (Ich habe eine bessere Kamera als Jϋrgen.)</w:t>
      </w:r>
    </w:p>
    <w:p w:rsidR="003C1D17" w:rsidRDefault="003C1D17" w:rsidP="003C1D17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vyjadřujících veličinu v kvantitativních údajích se slovesem haben a předložkou von (Das Haus hat eine Höhe von 15 Metern.)</w:t>
      </w:r>
    </w:p>
    <w:p w:rsidR="003C1D17" w:rsidRDefault="00D51BC0" w:rsidP="00D51BC0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D51BC0">
        <w:rPr>
          <w:rFonts w:ascii="Arial" w:hAnsi="Arial" w:cs="Arial"/>
        </w:rPr>
        <w:lastRenderedPageBreak/>
        <w:t xml:space="preserve">Doplň do tabulky chybějící </w:t>
      </w:r>
      <w:r>
        <w:rPr>
          <w:rFonts w:ascii="Arial" w:hAnsi="Arial" w:cs="Arial"/>
        </w:rPr>
        <w:t>ne</w:t>
      </w:r>
      <w:r w:rsidRPr="00D51BC0">
        <w:rPr>
          <w:rFonts w:ascii="Arial" w:hAnsi="Arial" w:cs="Arial"/>
        </w:rPr>
        <w:t>určitý člen:</w:t>
      </w:r>
      <w:r w:rsidR="003C1D17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636AB5" w:rsidTr="00636AB5">
        <w:tc>
          <w:tcPr>
            <w:tcW w:w="4431" w:type="dxa"/>
            <w:shd w:val="clear" w:color="auto" w:fill="auto"/>
          </w:tcPr>
          <w:p w:rsidR="003C1D17" w:rsidRPr="00636AB5" w:rsidRDefault="003C1D17" w:rsidP="00636AB5">
            <w:pPr>
              <w:numPr>
                <w:ilvl w:val="0"/>
                <w:numId w:val="20"/>
              </w:num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sz w:val="20"/>
                <w:szCs w:val="20"/>
              </w:rPr>
              <w:t>pád</w:t>
            </w:r>
          </w:p>
        </w:tc>
        <w:tc>
          <w:tcPr>
            <w:tcW w:w="4431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sz w:val="20"/>
                <w:szCs w:val="20"/>
              </w:rPr>
              <w:t>4. pád</w:t>
            </w:r>
          </w:p>
        </w:tc>
      </w:tr>
      <w:tr w:rsidR="00636AB5" w:rsidTr="00636AB5">
        <w:tc>
          <w:tcPr>
            <w:tcW w:w="4431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Das ist </w:t>
            </w: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ein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Hund.</w:t>
            </w:r>
          </w:p>
        </w:tc>
        <w:tc>
          <w:tcPr>
            <w:tcW w:w="4431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Ich habe </w:t>
            </w:r>
            <w:r w:rsidR="00473604" w:rsidRPr="00636AB5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Hund.</w:t>
            </w:r>
          </w:p>
        </w:tc>
      </w:tr>
      <w:tr w:rsidR="00636AB5" w:rsidTr="00636AB5">
        <w:tc>
          <w:tcPr>
            <w:tcW w:w="4431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Das ist </w:t>
            </w: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ein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Katze.</w:t>
            </w:r>
          </w:p>
        </w:tc>
        <w:tc>
          <w:tcPr>
            <w:tcW w:w="4431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Ich habe </w:t>
            </w:r>
            <w:r w:rsidR="00473604" w:rsidRPr="00636AB5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Katze.</w:t>
            </w:r>
          </w:p>
        </w:tc>
      </w:tr>
      <w:tr w:rsidR="00636AB5" w:rsidTr="00636AB5">
        <w:tc>
          <w:tcPr>
            <w:tcW w:w="4431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Das ist </w:t>
            </w: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ein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Pferd.</w:t>
            </w:r>
          </w:p>
        </w:tc>
        <w:tc>
          <w:tcPr>
            <w:tcW w:w="4431" w:type="dxa"/>
            <w:shd w:val="clear" w:color="auto" w:fill="auto"/>
          </w:tcPr>
          <w:p w:rsidR="003C1D17" w:rsidRPr="00636AB5" w:rsidRDefault="003C1D17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Ich habe </w:t>
            </w:r>
            <w:r w:rsidR="00473604" w:rsidRPr="00636AB5">
              <w:rPr>
                <w:rFonts w:ascii="Arial" w:hAnsi="Arial" w:cs="Arial"/>
                <w:sz w:val="20"/>
                <w:szCs w:val="20"/>
              </w:rPr>
              <w:t>….………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Pferd.</w:t>
            </w:r>
          </w:p>
        </w:tc>
      </w:tr>
    </w:tbl>
    <w:p w:rsidR="003C1D17" w:rsidRDefault="003C1D17" w:rsidP="003C1D17">
      <w:pPr>
        <w:suppressAutoHyphens/>
        <w:spacing w:before="120" w:after="0" w:line="240" w:lineRule="auto"/>
        <w:ind w:left="540"/>
        <w:jc w:val="center"/>
        <w:rPr>
          <w:rFonts w:ascii="Arial" w:hAnsi="Arial" w:cs="Arial"/>
        </w:rPr>
      </w:pPr>
    </w:p>
    <w:p w:rsidR="003C1D17" w:rsidRPr="00AC385A" w:rsidRDefault="003C1D17" w:rsidP="003C1D17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en bestimmten oder unbestimmten Artikel</w:t>
      </w:r>
      <w:r w:rsidRPr="001A2165">
        <w:rPr>
          <w:rFonts w:ascii="Arial" w:hAnsi="Arial" w:cs="Arial"/>
          <w:b/>
          <w:bCs/>
        </w:rPr>
        <w:t xml:space="preserve">: </w:t>
      </w:r>
    </w:p>
    <w:p w:rsidR="003C1D17" w:rsidRPr="007E342B" w:rsidRDefault="003C1D17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habe </w:t>
      </w:r>
      <w:r w:rsidR="00473604" w:rsidRPr="00486ADB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Bruder.</w:t>
      </w:r>
    </w:p>
    <w:p w:rsidR="003C1D17" w:rsidRPr="007E342B" w:rsidRDefault="00473604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 w:rsidRPr="00486ADB">
        <w:rPr>
          <w:rFonts w:ascii="Arial" w:hAnsi="Arial" w:cs="Arial"/>
        </w:rPr>
        <w:t>………….</w:t>
      </w:r>
      <w:r w:rsidR="003C1D17">
        <w:rPr>
          <w:rFonts w:ascii="Arial" w:hAnsi="Arial" w:cs="Arial"/>
        </w:rPr>
        <w:t xml:space="preserve"> Zug nach Hamburg kommt um 17 Uhr.</w:t>
      </w:r>
    </w:p>
    <w:p w:rsidR="003C1D17" w:rsidRPr="007E342B" w:rsidRDefault="003C1D17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ka hat </w:t>
      </w:r>
      <w:r w:rsidR="00473604" w:rsidRPr="00486ADB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Tante. </w:t>
      </w:r>
      <w:r w:rsidR="00473604" w:rsidRPr="00486ADB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Tante heiβt Helga.</w:t>
      </w:r>
    </w:p>
    <w:p w:rsidR="003C1D17" w:rsidRPr="007E342B" w:rsidRDefault="003C1D17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ch suche </w:t>
      </w:r>
      <w:r w:rsidR="00473604" w:rsidRPr="00486ADB">
        <w:rPr>
          <w:rFonts w:ascii="Arial" w:hAnsi="Arial" w:cs="Arial"/>
          <w:bCs/>
        </w:rPr>
        <w:t>………….</w:t>
      </w:r>
      <w:r>
        <w:rPr>
          <w:rFonts w:ascii="Arial" w:hAnsi="Arial" w:cs="Arial"/>
          <w:bCs/>
        </w:rPr>
        <w:t xml:space="preserve"> Tasche. </w:t>
      </w:r>
      <w:r w:rsidR="00473604" w:rsidRPr="00486ADB">
        <w:rPr>
          <w:rFonts w:ascii="Arial" w:hAnsi="Arial" w:cs="Arial"/>
          <w:bCs/>
        </w:rPr>
        <w:t>………….</w:t>
      </w:r>
      <w:r>
        <w:rPr>
          <w:rFonts w:ascii="Arial" w:hAnsi="Arial" w:cs="Arial"/>
          <w:bCs/>
        </w:rPr>
        <w:t xml:space="preserve"> Tasche soll schwarz sein.</w:t>
      </w:r>
    </w:p>
    <w:p w:rsidR="003C1D17" w:rsidRDefault="003C1D17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bt es hier </w:t>
      </w:r>
      <w:r w:rsidR="00473604" w:rsidRPr="00486ADB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Universität? Ja, </w:t>
      </w:r>
      <w:r w:rsidR="00473604" w:rsidRPr="00486ADB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Universität ist sehr alt.</w:t>
      </w:r>
    </w:p>
    <w:p w:rsidR="003C1D17" w:rsidRDefault="003C1D17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schenkt mir </w:t>
      </w:r>
      <w:r w:rsidR="00473604" w:rsidRPr="00486ADB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Buch. </w:t>
      </w:r>
      <w:r w:rsidR="00473604" w:rsidRPr="00486ADB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Buch ist sehr interessant.</w:t>
      </w:r>
    </w:p>
    <w:p w:rsidR="003C1D17" w:rsidRDefault="003C1D17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möchte </w:t>
      </w:r>
      <w:r w:rsidR="00473604" w:rsidRPr="00486ADB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Zigarette rauchen. Hast du </w:t>
      </w:r>
      <w:r w:rsidR="00473604" w:rsidRPr="00486ADB">
        <w:rPr>
          <w:rFonts w:ascii="Arial" w:hAnsi="Arial" w:cs="Arial"/>
        </w:rPr>
        <w:t>…………</w:t>
      </w:r>
      <w:proofErr w:type="gramStart"/>
      <w:r w:rsidR="00473604" w:rsidRPr="00486ADB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Feuerzeug</w:t>
      </w:r>
      <w:proofErr w:type="gramEnd"/>
      <w:r>
        <w:rPr>
          <w:rFonts w:ascii="Arial" w:hAnsi="Arial" w:cs="Arial"/>
        </w:rPr>
        <w:t>?</w:t>
      </w:r>
    </w:p>
    <w:p w:rsidR="003C1D17" w:rsidRDefault="003C1D17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a schreibt </w:t>
      </w:r>
      <w:r w:rsidR="00473604" w:rsidRPr="00486ADB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Brief. Sie bringt </w:t>
      </w:r>
      <w:r w:rsidR="00473604" w:rsidRPr="00486ADB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Brief zur Post.</w:t>
      </w:r>
    </w:p>
    <w:p w:rsidR="003C1D17" w:rsidRDefault="00473604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 w:rsidRPr="00486ADB">
        <w:rPr>
          <w:rFonts w:ascii="Arial" w:hAnsi="Arial" w:cs="Arial"/>
        </w:rPr>
        <w:t>…………….</w:t>
      </w:r>
      <w:r w:rsidR="003C1D17">
        <w:rPr>
          <w:rFonts w:ascii="Arial" w:hAnsi="Arial" w:cs="Arial"/>
        </w:rPr>
        <w:t xml:space="preserve"> Regen hört gar nicht auf.</w:t>
      </w:r>
    </w:p>
    <w:p w:rsidR="003C1D17" w:rsidRDefault="00473604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 w:rsidRPr="00486ADB">
        <w:rPr>
          <w:rFonts w:ascii="Arial" w:hAnsi="Arial" w:cs="Arial"/>
        </w:rPr>
        <w:t>…………….</w:t>
      </w:r>
      <w:r w:rsidR="003C1D17">
        <w:rPr>
          <w:rFonts w:ascii="Arial" w:hAnsi="Arial" w:cs="Arial"/>
        </w:rPr>
        <w:t xml:space="preserve"> Zeitung kommt jeden Morgen um sechs Uhr.</w:t>
      </w:r>
    </w:p>
    <w:p w:rsidR="003C1D17" w:rsidRDefault="00473604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 w:rsidRPr="00486ADB">
        <w:rPr>
          <w:rFonts w:ascii="Arial" w:hAnsi="Arial" w:cs="Arial"/>
        </w:rPr>
        <w:t>……………..</w:t>
      </w:r>
      <w:r w:rsidR="003C1D17">
        <w:rPr>
          <w:rFonts w:ascii="Arial" w:hAnsi="Arial" w:cs="Arial"/>
        </w:rPr>
        <w:t xml:space="preserve"> Häuser auf </w:t>
      </w:r>
      <w:r w:rsidRPr="00486ADB">
        <w:rPr>
          <w:rFonts w:ascii="Arial" w:hAnsi="Arial" w:cs="Arial"/>
        </w:rPr>
        <w:t>………….</w:t>
      </w:r>
      <w:r w:rsidR="003C1D17">
        <w:rPr>
          <w:rFonts w:ascii="Arial" w:hAnsi="Arial" w:cs="Arial"/>
        </w:rPr>
        <w:t xml:space="preserve"> Kleinseite in Prag sind sehr alt und schön.</w:t>
      </w:r>
    </w:p>
    <w:p w:rsidR="003C1D17" w:rsidRDefault="003C1D17" w:rsidP="003C1D17">
      <w:pPr>
        <w:numPr>
          <w:ilvl w:val="0"/>
          <w:numId w:val="5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l schreibt </w:t>
      </w:r>
      <w:r w:rsidR="00473604" w:rsidRPr="00486ADB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Mädchen in seiner Klasse </w:t>
      </w:r>
      <w:r w:rsidR="00473604" w:rsidRPr="00486ADB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Liebesbrief.</w:t>
      </w:r>
    </w:p>
    <w:p w:rsidR="003C1D17" w:rsidRDefault="003C1D17" w:rsidP="003C1D17">
      <w:pPr>
        <w:spacing w:before="120" w:line="240" w:lineRule="auto"/>
        <w:ind w:left="540" w:hanging="540"/>
        <w:jc w:val="both"/>
        <w:rPr>
          <w:rFonts w:ascii="Arial" w:hAnsi="Arial" w:cs="Arial"/>
          <w:b/>
          <w:bCs/>
        </w:rPr>
      </w:pPr>
    </w:p>
    <w:p w:rsidR="003C1D17" w:rsidRPr="001A2165" w:rsidRDefault="003C1D17" w:rsidP="003C1D17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3)</w:t>
      </w:r>
      <w:r w:rsidRPr="001A2165">
        <w:rPr>
          <w:rFonts w:ascii="Arial" w:hAnsi="Arial" w:cs="Arial"/>
          <w:b/>
          <w:bCs/>
        </w:rPr>
        <w:tab/>
      </w:r>
      <w:r w:rsidRPr="00C32E8E">
        <w:rPr>
          <w:rFonts w:ascii="Arial" w:hAnsi="Arial" w:cs="Arial"/>
          <w:b/>
          <w:bCs/>
        </w:rPr>
        <w:t>Übersetze</w:t>
      </w:r>
      <w:r>
        <w:rPr>
          <w:rFonts w:ascii="Arial" w:hAnsi="Arial" w:cs="Arial"/>
          <w:b/>
          <w:bCs/>
        </w:rPr>
        <w:t>:</w:t>
      </w:r>
    </w:p>
    <w:p w:rsidR="003C1D17" w:rsidRDefault="003C1D17" w:rsidP="003C1D17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>Máš</w:t>
      </w:r>
      <w:r w:rsidR="00473604">
        <w:rPr>
          <w:rFonts w:ascii="Arial" w:hAnsi="Arial" w:cs="Arial"/>
        </w:rPr>
        <w:t xml:space="preserve"> sestru? </w:t>
      </w:r>
    </w:p>
    <w:p w:rsidR="003C1D17" w:rsidRDefault="003C1D17" w:rsidP="003C1D17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>Pane vrchní, ten čaj je studený!</w:t>
      </w:r>
      <w:r w:rsidR="00473604">
        <w:rPr>
          <w:rFonts w:ascii="Arial" w:hAnsi="Arial" w:cs="Arial"/>
        </w:rPr>
        <w:t xml:space="preserve"> </w:t>
      </w:r>
    </w:p>
    <w:p w:rsidR="003C1D17" w:rsidRDefault="003C1D17" w:rsidP="003C1D17">
      <w:pPr>
        <w:numPr>
          <w:ilvl w:val="3"/>
          <w:numId w:val="5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ázdniny stráví rodina Hampl</w:t>
      </w:r>
      <w:r w:rsidR="00473604">
        <w:rPr>
          <w:rFonts w:ascii="Arial" w:hAnsi="Arial" w:cs="Arial"/>
        </w:rPr>
        <w:t xml:space="preserve">ova ve Španělsku. </w:t>
      </w:r>
    </w:p>
    <w:p w:rsidR="003C1D17" w:rsidRDefault="003C1D17" w:rsidP="003C1D17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>Děk</w:t>
      </w:r>
      <w:r w:rsidR="00473604">
        <w:rPr>
          <w:rFonts w:ascii="Arial" w:hAnsi="Arial" w:cs="Arial"/>
        </w:rPr>
        <w:t xml:space="preserve">uji, dám si ještě kousek. </w:t>
      </w:r>
    </w:p>
    <w:p w:rsidR="00D02857" w:rsidRDefault="003C1D17" w:rsidP="00D02857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>Meierovi ma</w:t>
      </w:r>
      <w:r w:rsidR="00473604">
        <w:rPr>
          <w:rFonts w:ascii="Arial" w:hAnsi="Arial" w:cs="Arial"/>
        </w:rPr>
        <w:t xml:space="preserve">jí psa. </w:t>
      </w:r>
    </w:p>
    <w:p w:rsidR="00B547A1" w:rsidRPr="00D02857" w:rsidRDefault="00D02857" w:rsidP="00D02857">
      <w:pPr>
        <w:numPr>
          <w:ilvl w:val="3"/>
          <w:numId w:val="5"/>
        </w:numPr>
        <w:spacing w:before="120" w:line="240" w:lineRule="auto"/>
        <w:ind w:hanging="2454"/>
        <w:jc w:val="both"/>
        <w:rPr>
          <w:rFonts w:ascii="Arial" w:hAnsi="Arial" w:cs="Arial"/>
        </w:rPr>
      </w:pPr>
      <w:r w:rsidRPr="00D02857">
        <w:rPr>
          <w:rFonts w:ascii="Arial" w:hAnsi="Arial" w:cs="Arial"/>
        </w:rPr>
        <w:t>Je te</w:t>
      </w:r>
      <w:r w:rsidR="00473604">
        <w:rPr>
          <w:rFonts w:ascii="Arial" w:hAnsi="Arial" w:cs="Arial"/>
        </w:rPr>
        <w:t xml:space="preserve">n Rembrandt tam vzadu pravý? </w:t>
      </w:r>
    </w:p>
    <w:p w:rsidR="00B547A1" w:rsidRDefault="00B547A1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B547A1" w:rsidRDefault="00B547A1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7E342B" w:rsidRPr="00811396" w:rsidRDefault="00811396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811396">
        <w:rPr>
          <w:rFonts w:ascii="Arial" w:hAnsi="Arial" w:cs="Arial"/>
          <w:b/>
          <w:caps/>
          <w:sz w:val="28"/>
          <w:szCs w:val="28"/>
        </w:rPr>
        <w:t xml:space="preserve">Člen určitý a neurčitý – 1. a 4. pád </w:t>
      </w:r>
      <w:r w:rsidR="007E342B" w:rsidRPr="00811396">
        <w:rPr>
          <w:rFonts w:ascii="Arial" w:hAnsi="Arial" w:cs="Arial"/>
          <w:b/>
          <w:bCs/>
          <w:caps/>
          <w:color w:val="FF0000"/>
          <w:sz w:val="28"/>
          <w:szCs w:val="28"/>
        </w:rPr>
        <w:t>- ŘEŠENÍ</w:t>
      </w:r>
    </w:p>
    <w:p w:rsidR="00263A84" w:rsidRPr="00B547A1" w:rsidRDefault="00D02857" w:rsidP="00D02857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D02857">
        <w:rPr>
          <w:rFonts w:ascii="Arial" w:hAnsi="Arial" w:cs="Arial"/>
          <w:b/>
        </w:rPr>
        <w:t>1)</w:t>
      </w:r>
      <w:r>
        <w:rPr>
          <w:rFonts w:ascii="Arial" w:hAnsi="Arial" w:cs="Arial"/>
        </w:rPr>
        <w:tab/>
      </w:r>
      <w:r w:rsidR="00811396">
        <w:rPr>
          <w:rFonts w:ascii="Arial" w:hAnsi="Arial" w:cs="Arial"/>
        </w:rPr>
        <w:t xml:space="preserve">Německá podstatná jména obvykle provází člen </w:t>
      </w:r>
      <w:r w:rsidR="00811396" w:rsidRPr="00847AC3">
        <w:rPr>
          <w:rFonts w:ascii="Arial" w:hAnsi="Arial" w:cs="Arial"/>
          <w:b/>
          <w:color w:val="FF0000"/>
        </w:rPr>
        <w:t>určitý</w:t>
      </w:r>
      <w:r w:rsidR="00811396">
        <w:rPr>
          <w:rFonts w:ascii="Arial" w:hAnsi="Arial" w:cs="Arial"/>
        </w:rPr>
        <w:t xml:space="preserve"> (der, die, das) nebo </w:t>
      </w:r>
      <w:r w:rsidR="00811396" w:rsidRPr="00847AC3">
        <w:rPr>
          <w:rFonts w:ascii="Arial" w:hAnsi="Arial" w:cs="Arial"/>
          <w:b/>
          <w:color w:val="FF0000"/>
        </w:rPr>
        <w:t>neurčitý</w:t>
      </w:r>
      <w:r w:rsidR="00811396">
        <w:rPr>
          <w:rFonts w:ascii="Arial" w:hAnsi="Arial" w:cs="Arial"/>
        </w:rPr>
        <w:t xml:space="preserve"> (ein, eine, ein). </w:t>
      </w:r>
      <w:r w:rsidR="007E342B">
        <w:rPr>
          <w:rFonts w:ascii="Arial" w:hAnsi="Arial" w:cs="Arial"/>
        </w:rPr>
        <w:t xml:space="preserve"> </w:t>
      </w:r>
    </w:p>
    <w:p w:rsidR="007E342B" w:rsidRDefault="00811396" w:rsidP="00D02857">
      <w:pPr>
        <w:numPr>
          <w:ilvl w:val="0"/>
          <w:numId w:val="2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263A84">
        <w:rPr>
          <w:rFonts w:ascii="Arial" w:hAnsi="Arial" w:cs="Arial"/>
          <w:b/>
        </w:rPr>
        <w:t>určitý člen</w:t>
      </w:r>
      <w:r>
        <w:rPr>
          <w:rFonts w:ascii="Arial" w:hAnsi="Arial" w:cs="Arial"/>
        </w:rPr>
        <w:t xml:space="preserve"> se užívá:</w:t>
      </w:r>
    </w:p>
    <w:p w:rsidR="00811396" w:rsidRDefault="00811396" w:rsidP="00811396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opakované zmínce (o osobě nebo věci se již dříve hovořilo)</w:t>
      </w:r>
    </w:p>
    <w:p w:rsidR="00811396" w:rsidRDefault="00811396" w:rsidP="00811396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-li v dané situaci zřejmé, o které osobě nebo věci hovoříme</w:t>
      </w:r>
    </w:p>
    <w:p w:rsidR="00811396" w:rsidRDefault="00811396" w:rsidP="00811396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označujících věci jedinečné, které existují či existovaly jen jednou (die Sahara, der Mond, die Prager Burg, die Gotik, die UNESCO)</w:t>
      </w:r>
    </w:p>
    <w:p w:rsidR="00811396" w:rsidRDefault="00811396" w:rsidP="00811396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označujících nezaměnitelnou část, součást nebo skupinu většího celku (die Hauptstadt Irlands, der Inhalt des Koffers)</w:t>
      </w:r>
    </w:p>
    <w:p w:rsidR="00811396" w:rsidRDefault="00811396" w:rsidP="00811396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označení objektů, městských částí, institucí apod. ve spojení se jménem (das Hotel Forum, in der Straβe unter den Linden, das Stadtviertel Motol)</w:t>
      </w:r>
    </w:p>
    <w:p w:rsidR="00811396" w:rsidRDefault="00811396" w:rsidP="00811396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, která vyjadřují zobecnění (Ich gehe gern ins Kino.)</w:t>
      </w:r>
    </w:p>
    <w:p w:rsidR="00811396" w:rsidRDefault="00847AC3" w:rsidP="00811396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, která mají v přívlastku řadovou číslovku</w:t>
      </w:r>
    </w:p>
    <w:p w:rsidR="00847AC3" w:rsidRDefault="00847AC3" w:rsidP="00811396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s přídavným jménem ve 3. Stupni</w:t>
      </w:r>
    </w:p>
    <w:p w:rsidR="00847AC3" w:rsidRDefault="00847AC3" w:rsidP="00847AC3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847AC3">
        <w:rPr>
          <w:rFonts w:ascii="Arial" w:hAnsi="Arial" w:cs="Arial"/>
        </w:rPr>
        <w:t>u látkových jmen, pokud jsou blíže určena nebo vyjadřují konkrétní dávku (Was kostet das Eis? – ta, o kterou mám zájem)</w:t>
      </w:r>
    </w:p>
    <w:p w:rsidR="00263A84" w:rsidRPr="00847AC3" w:rsidRDefault="00D51BC0" w:rsidP="00D51BC0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  <w:r w:rsidRPr="00D51BC0">
        <w:rPr>
          <w:rFonts w:ascii="Arial" w:hAnsi="Arial" w:cs="Arial"/>
        </w:rPr>
        <w:t>Doplň do tabulky chybějící určitý člen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345"/>
      </w:tblGrid>
      <w:tr w:rsidR="00847AC3" w:rsidTr="00636AB5"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numPr>
                <w:ilvl w:val="0"/>
                <w:numId w:val="24"/>
              </w:num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sz w:val="20"/>
                <w:szCs w:val="20"/>
              </w:rPr>
              <w:t>pád</w:t>
            </w:r>
          </w:p>
        </w:tc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sz w:val="20"/>
                <w:szCs w:val="20"/>
              </w:rPr>
              <w:t>4. pád</w:t>
            </w:r>
          </w:p>
        </w:tc>
      </w:tr>
      <w:tr w:rsidR="00847AC3" w:rsidTr="00636AB5"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Der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Hund fehlt.</w:t>
            </w:r>
          </w:p>
        </w:tc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Simone sucht </w:t>
            </w:r>
            <w:r w:rsidRPr="00636AB5">
              <w:rPr>
                <w:rFonts w:ascii="Arial" w:hAnsi="Arial" w:cs="Arial"/>
                <w:b/>
                <w:color w:val="FF0000"/>
                <w:sz w:val="20"/>
                <w:szCs w:val="20"/>
              </w:rPr>
              <w:t>den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Hund.</w:t>
            </w:r>
          </w:p>
        </w:tc>
      </w:tr>
      <w:tr w:rsidR="00847AC3" w:rsidTr="00636AB5"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Di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Katze fehlt.</w:t>
            </w:r>
          </w:p>
        </w:tc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Carsten sucht </w:t>
            </w:r>
            <w:r w:rsidRPr="00636AB5">
              <w:rPr>
                <w:rFonts w:ascii="Arial" w:hAnsi="Arial" w:cs="Arial"/>
                <w:b/>
                <w:color w:val="FF0000"/>
                <w:sz w:val="20"/>
                <w:szCs w:val="20"/>
              </w:rPr>
              <w:t>di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Katze.</w:t>
            </w:r>
          </w:p>
        </w:tc>
      </w:tr>
      <w:tr w:rsidR="00847AC3" w:rsidTr="00636AB5"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Das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Wörterbuch fehlt.</w:t>
            </w:r>
          </w:p>
        </w:tc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Peter sucht </w:t>
            </w:r>
            <w:r w:rsidRPr="00636AB5">
              <w:rPr>
                <w:rFonts w:ascii="Arial" w:hAnsi="Arial" w:cs="Arial"/>
                <w:b/>
                <w:color w:val="FF0000"/>
                <w:sz w:val="20"/>
                <w:szCs w:val="20"/>
              </w:rPr>
              <w:t>das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Wörterbuch.</w:t>
            </w:r>
          </w:p>
        </w:tc>
      </w:tr>
      <w:tr w:rsidR="00847AC3" w:rsidTr="00636AB5"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Di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Mappen fehlen.</w:t>
            </w:r>
          </w:p>
        </w:tc>
        <w:tc>
          <w:tcPr>
            <w:tcW w:w="4606" w:type="dxa"/>
            <w:shd w:val="clear" w:color="auto" w:fill="auto"/>
          </w:tcPr>
          <w:p w:rsidR="00847AC3" w:rsidRPr="00636AB5" w:rsidRDefault="00847AC3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Nadine sucht </w:t>
            </w:r>
            <w:r w:rsidRPr="00636AB5">
              <w:rPr>
                <w:rFonts w:ascii="Arial" w:hAnsi="Arial" w:cs="Arial"/>
                <w:b/>
                <w:color w:val="FF0000"/>
                <w:sz w:val="20"/>
                <w:szCs w:val="20"/>
              </w:rPr>
              <w:t>di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Mappen.</w:t>
            </w:r>
          </w:p>
        </w:tc>
      </w:tr>
    </w:tbl>
    <w:p w:rsidR="00847AC3" w:rsidRDefault="00847AC3" w:rsidP="00847AC3">
      <w:pPr>
        <w:suppressAutoHyphens/>
        <w:spacing w:before="120" w:after="0" w:line="240" w:lineRule="auto"/>
        <w:ind w:left="567"/>
        <w:jc w:val="both"/>
        <w:rPr>
          <w:rFonts w:ascii="Arial" w:hAnsi="Arial" w:cs="Arial"/>
        </w:rPr>
      </w:pPr>
    </w:p>
    <w:p w:rsidR="00847AC3" w:rsidRDefault="00847AC3" w:rsidP="00EC0E70">
      <w:pPr>
        <w:numPr>
          <w:ilvl w:val="0"/>
          <w:numId w:val="24"/>
        </w:numPr>
        <w:suppressAutoHyphens/>
        <w:spacing w:before="120" w:after="0" w:line="240" w:lineRule="auto"/>
        <w:ind w:hanging="473"/>
        <w:jc w:val="both"/>
        <w:rPr>
          <w:rFonts w:ascii="Arial" w:hAnsi="Arial" w:cs="Arial"/>
        </w:rPr>
      </w:pPr>
      <w:r w:rsidRPr="00263A84">
        <w:rPr>
          <w:rFonts w:ascii="Arial" w:hAnsi="Arial" w:cs="Arial"/>
          <w:b/>
        </w:rPr>
        <w:t>neurčitý člen</w:t>
      </w:r>
      <w:r>
        <w:rPr>
          <w:rFonts w:ascii="Arial" w:hAnsi="Arial" w:cs="Arial"/>
        </w:rPr>
        <w:t xml:space="preserve"> se užívá:</w:t>
      </w:r>
    </w:p>
    <w:p w:rsidR="00847AC3" w:rsidRDefault="00847AC3" w:rsidP="00847AC3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v jednotném čísle, která vyjadřují osobu nebo věc, o níž je zmínka poprvé (nová informace)</w:t>
      </w:r>
    </w:p>
    <w:p w:rsidR="00847AC3" w:rsidRDefault="00847AC3" w:rsidP="00847AC3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, která vyjadřují osobu nebo věc blíže neurčenou nebo libovolnou (Haben Sie eine Zeitung?)</w:t>
      </w:r>
    </w:p>
    <w:p w:rsidR="00263A84" w:rsidRDefault="00847AC3" w:rsidP="00847AC3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dstatných jmen zobecňujících určitý typ v přirovnání </w:t>
      </w:r>
      <w:r w:rsidR="00263A84">
        <w:rPr>
          <w:rFonts w:ascii="Arial" w:hAnsi="Arial" w:cs="Arial"/>
        </w:rPr>
        <w:t>(Er kleidet sich wie ein Clown.)</w:t>
      </w:r>
    </w:p>
    <w:p w:rsidR="00263A84" w:rsidRDefault="00263A84" w:rsidP="00847AC3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s přídavným jménem ve 2. stupni, je-li po nich srovnání s als (Ich habe eine bessere Kamera als Jϋrgen.)</w:t>
      </w:r>
    </w:p>
    <w:p w:rsidR="00263A84" w:rsidRDefault="00263A84" w:rsidP="00847AC3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odstatných jmen vyjadřujících veličinu v kvantitativních údajích se slovesem haben a předložkou von (Das Haus hat eine Höhe von 15 Metern.)</w:t>
      </w:r>
    </w:p>
    <w:p w:rsidR="007E342B" w:rsidRDefault="00D51BC0" w:rsidP="00D51BC0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D51BC0">
        <w:rPr>
          <w:rFonts w:ascii="Arial" w:hAnsi="Arial" w:cs="Arial"/>
        </w:rPr>
        <w:lastRenderedPageBreak/>
        <w:t xml:space="preserve">Doplň do tabulky chybějící </w:t>
      </w:r>
      <w:r>
        <w:rPr>
          <w:rFonts w:ascii="Arial" w:hAnsi="Arial" w:cs="Arial"/>
        </w:rPr>
        <w:t>ne</w:t>
      </w:r>
      <w:r w:rsidRPr="00D51BC0">
        <w:rPr>
          <w:rFonts w:ascii="Arial" w:hAnsi="Arial" w:cs="Arial"/>
        </w:rPr>
        <w:t>určitý člen:</w:t>
      </w:r>
      <w:r w:rsidR="007E342B">
        <w:rPr>
          <w:rFonts w:ascii="Arial" w:hAnsi="Arial" w:cs="Arial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263A84" w:rsidTr="00636AB5">
        <w:tc>
          <w:tcPr>
            <w:tcW w:w="4431" w:type="dxa"/>
            <w:shd w:val="clear" w:color="auto" w:fill="auto"/>
          </w:tcPr>
          <w:p w:rsidR="00263A84" w:rsidRPr="00636AB5" w:rsidRDefault="00263A84" w:rsidP="00636AB5">
            <w:pPr>
              <w:numPr>
                <w:ilvl w:val="0"/>
                <w:numId w:val="25"/>
              </w:num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sz w:val="20"/>
                <w:szCs w:val="20"/>
              </w:rPr>
              <w:t>pád</w:t>
            </w:r>
          </w:p>
        </w:tc>
        <w:tc>
          <w:tcPr>
            <w:tcW w:w="4431" w:type="dxa"/>
            <w:shd w:val="clear" w:color="auto" w:fill="auto"/>
          </w:tcPr>
          <w:p w:rsidR="00263A84" w:rsidRPr="00636AB5" w:rsidRDefault="00263A84" w:rsidP="00636AB5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AB5">
              <w:rPr>
                <w:rFonts w:ascii="Arial" w:hAnsi="Arial" w:cs="Arial"/>
                <w:b/>
                <w:sz w:val="20"/>
                <w:szCs w:val="20"/>
              </w:rPr>
              <w:t>4. pád</w:t>
            </w:r>
          </w:p>
        </w:tc>
      </w:tr>
      <w:tr w:rsidR="00263A84" w:rsidTr="00636AB5">
        <w:tc>
          <w:tcPr>
            <w:tcW w:w="4431" w:type="dxa"/>
            <w:shd w:val="clear" w:color="auto" w:fill="auto"/>
          </w:tcPr>
          <w:p w:rsidR="00263A84" w:rsidRPr="00636AB5" w:rsidRDefault="00263A84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Das ist </w:t>
            </w: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ein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Hund.</w:t>
            </w:r>
          </w:p>
        </w:tc>
        <w:tc>
          <w:tcPr>
            <w:tcW w:w="4431" w:type="dxa"/>
            <w:shd w:val="clear" w:color="auto" w:fill="auto"/>
          </w:tcPr>
          <w:p w:rsidR="00263A84" w:rsidRPr="00636AB5" w:rsidRDefault="00263A84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Ich habe </w:t>
            </w:r>
            <w:r w:rsidRPr="00636AB5">
              <w:rPr>
                <w:rFonts w:ascii="Arial" w:hAnsi="Arial" w:cs="Arial"/>
                <w:b/>
                <w:color w:val="FF0000"/>
                <w:sz w:val="20"/>
                <w:szCs w:val="20"/>
              </w:rPr>
              <w:t>einen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Hund.</w:t>
            </w:r>
          </w:p>
        </w:tc>
      </w:tr>
      <w:tr w:rsidR="00263A84" w:rsidTr="00636AB5">
        <w:tc>
          <w:tcPr>
            <w:tcW w:w="4431" w:type="dxa"/>
            <w:shd w:val="clear" w:color="auto" w:fill="auto"/>
          </w:tcPr>
          <w:p w:rsidR="00263A84" w:rsidRPr="00636AB5" w:rsidRDefault="00263A84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Das ist </w:t>
            </w: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ein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Katze.</w:t>
            </w:r>
          </w:p>
        </w:tc>
        <w:tc>
          <w:tcPr>
            <w:tcW w:w="4431" w:type="dxa"/>
            <w:shd w:val="clear" w:color="auto" w:fill="auto"/>
          </w:tcPr>
          <w:p w:rsidR="00263A84" w:rsidRPr="00636AB5" w:rsidRDefault="00263A84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Ich habe </w:t>
            </w:r>
            <w:r w:rsidRPr="00636AB5">
              <w:rPr>
                <w:rFonts w:ascii="Arial" w:hAnsi="Arial" w:cs="Arial"/>
                <w:b/>
                <w:color w:val="FF0000"/>
                <w:sz w:val="20"/>
                <w:szCs w:val="20"/>
              </w:rPr>
              <w:t>eine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Katze.</w:t>
            </w:r>
          </w:p>
        </w:tc>
      </w:tr>
      <w:tr w:rsidR="00263A84" w:rsidTr="00636AB5">
        <w:tc>
          <w:tcPr>
            <w:tcW w:w="4431" w:type="dxa"/>
            <w:shd w:val="clear" w:color="auto" w:fill="auto"/>
          </w:tcPr>
          <w:p w:rsidR="00263A84" w:rsidRPr="00636AB5" w:rsidRDefault="00263A84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Das ist </w:t>
            </w:r>
            <w:r w:rsidRPr="00636AB5">
              <w:rPr>
                <w:rFonts w:ascii="Arial" w:hAnsi="Arial" w:cs="Arial"/>
                <w:b/>
                <w:color w:val="00B050"/>
                <w:sz w:val="20"/>
                <w:szCs w:val="20"/>
              </w:rPr>
              <w:t>ein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Pferd.</w:t>
            </w:r>
          </w:p>
        </w:tc>
        <w:tc>
          <w:tcPr>
            <w:tcW w:w="4431" w:type="dxa"/>
            <w:shd w:val="clear" w:color="auto" w:fill="auto"/>
          </w:tcPr>
          <w:p w:rsidR="00263A84" w:rsidRPr="00636AB5" w:rsidRDefault="00263A84" w:rsidP="00636AB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AB5">
              <w:rPr>
                <w:rFonts w:ascii="Arial" w:hAnsi="Arial" w:cs="Arial"/>
                <w:sz w:val="20"/>
                <w:szCs w:val="20"/>
              </w:rPr>
              <w:t xml:space="preserve">Ich habe </w:t>
            </w:r>
            <w:r w:rsidRPr="00636AB5">
              <w:rPr>
                <w:rFonts w:ascii="Arial" w:hAnsi="Arial" w:cs="Arial"/>
                <w:b/>
                <w:color w:val="FF0000"/>
                <w:sz w:val="20"/>
                <w:szCs w:val="20"/>
              </w:rPr>
              <w:t>ein</w:t>
            </w:r>
            <w:r w:rsidRPr="00636AB5">
              <w:rPr>
                <w:rFonts w:ascii="Arial" w:hAnsi="Arial" w:cs="Arial"/>
                <w:sz w:val="20"/>
                <w:szCs w:val="20"/>
              </w:rPr>
              <w:t xml:space="preserve"> Pferd.</w:t>
            </w:r>
          </w:p>
        </w:tc>
      </w:tr>
    </w:tbl>
    <w:p w:rsidR="007E342B" w:rsidRDefault="007E342B" w:rsidP="007E342B">
      <w:pPr>
        <w:suppressAutoHyphens/>
        <w:spacing w:before="120" w:after="0" w:line="240" w:lineRule="auto"/>
        <w:ind w:left="540"/>
        <w:jc w:val="center"/>
        <w:rPr>
          <w:rFonts w:ascii="Arial" w:hAnsi="Arial" w:cs="Arial"/>
        </w:rPr>
      </w:pPr>
    </w:p>
    <w:p w:rsidR="007E342B" w:rsidRPr="00AC385A" w:rsidRDefault="007E342B" w:rsidP="00AC385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AC385A">
        <w:rPr>
          <w:rFonts w:ascii="Arial" w:hAnsi="Arial" w:cs="Arial"/>
          <w:b/>
          <w:bCs/>
        </w:rPr>
        <w:t>Ergänze den bestimmten oder unbestimmten Artikel</w:t>
      </w:r>
      <w:r w:rsidRPr="001A2165">
        <w:rPr>
          <w:rFonts w:ascii="Arial" w:hAnsi="Arial" w:cs="Arial"/>
          <w:b/>
          <w:bCs/>
        </w:rPr>
        <w:t xml:space="preserve">: </w:t>
      </w:r>
    </w:p>
    <w:p w:rsidR="00D02857" w:rsidRPr="007E342B" w:rsidRDefault="00AC385A" w:rsidP="00D02857">
      <w:pPr>
        <w:numPr>
          <w:ilvl w:val="3"/>
          <w:numId w:val="22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habe </w:t>
      </w:r>
      <w:r w:rsidRPr="00AC385A">
        <w:rPr>
          <w:rFonts w:ascii="Arial" w:hAnsi="Arial" w:cs="Arial"/>
          <w:color w:val="FF0000"/>
        </w:rPr>
        <w:t>einen</w:t>
      </w:r>
      <w:r>
        <w:rPr>
          <w:rFonts w:ascii="Arial" w:hAnsi="Arial" w:cs="Arial"/>
        </w:rPr>
        <w:t xml:space="preserve"> Bruder.</w:t>
      </w:r>
    </w:p>
    <w:p w:rsidR="007E342B" w:rsidRPr="007E342B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 w:rsidRPr="00AC385A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Zug nach Hamburg kommt um 17 Uhr.</w:t>
      </w:r>
    </w:p>
    <w:p w:rsidR="007E342B" w:rsidRPr="007E342B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ka hat </w:t>
      </w:r>
      <w:r w:rsidRPr="00AC385A">
        <w:rPr>
          <w:rFonts w:ascii="Arial" w:hAnsi="Arial" w:cs="Arial"/>
          <w:color w:val="FF0000"/>
        </w:rPr>
        <w:t>eine</w:t>
      </w:r>
      <w:r>
        <w:rPr>
          <w:rFonts w:ascii="Arial" w:hAnsi="Arial" w:cs="Arial"/>
        </w:rPr>
        <w:t xml:space="preserve"> Tante. </w:t>
      </w:r>
      <w:r w:rsidRPr="00AC385A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Tante heiβt Helga.</w:t>
      </w:r>
    </w:p>
    <w:p w:rsidR="007E342B" w:rsidRPr="007E342B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ch suche </w:t>
      </w:r>
      <w:r w:rsidRPr="00AC385A">
        <w:rPr>
          <w:rFonts w:ascii="Arial" w:hAnsi="Arial" w:cs="Arial"/>
          <w:bCs/>
          <w:color w:val="FF0000"/>
        </w:rPr>
        <w:t>eine</w:t>
      </w:r>
      <w:r>
        <w:rPr>
          <w:rFonts w:ascii="Arial" w:hAnsi="Arial" w:cs="Arial"/>
          <w:bCs/>
        </w:rPr>
        <w:t xml:space="preserve"> Tasche. </w:t>
      </w:r>
      <w:r w:rsidRPr="00AC385A">
        <w:rPr>
          <w:rFonts w:ascii="Arial" w:hAnsi="Arial" w:cs="Arial"/>
          <w:bCs/>
          <w:color w:val="FF0000"/>
        </w:rPr>
        <w:t>Die</w:t>
      </w:r>
      <w:r>
        <w:rPr>
          <w:rFonts w:ascii="Arial" w:hAnsi="Arial" w:cs="Arial"/>
          <w:bCs/>
        </w:rPr>
        <w:t xml:space="preserve"> Tasche soll schwarz sein.</w:t>
      </w:r>
    </w:p>
    <w:p w:rsidR="007E342B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bt es hier </w:t>
      </w:r>
      <w:r w:rsidRPr="0060447C">
        <w:rPr>
          <w:rFonts w:ascii="Arial" w:hAnsi="Arial" w:cs="Arial"/>
          <w:color w:val="FF0000"/>
        </w:rPr>
        <w:t>eine</w:t>
      </w:r>
      <w:r>
        <w:rPr>
          <w:rFonts w:ascii="Arial" w:hAnsi="Arial" w:cs="Arial"/>
        </w:rPr>
        <w:t xml:space="preserve"> Universität? Ja, </w:t>
      </w:r>
      <w:r w:rsidRPr="0060447C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Universität ist sehr alt.</w:t>
      </w:r>
    </w:p>
    <w:p w:rsidR="00AC385A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schenkt mir </w:t>
      </w:r>
      <w:r w:rsidRPr="0060447C">
        <w:rPr>
          <w:rFonts w:ascii="Arial" w:hAnsi="Arial" w:cs="Arial"/>
          <w:color w:val="FF0000"/>
        </w:rPr>
        <w:t>ein</w:t>
      </w:r>
      <w:r>
        <w:rPr>
          <w:rFonts w:ascii="Arial" w:hAnsi="Arial" w:cs="Arial"/>
        </w:rPr>
        <w:t xml:space="preserve"> Buch. </w:t>
      </w:r>
      <w:r w:rsidRPr="0060447C">
        <w:rPr>
          <w:rFonts w:ascii="Arial" w:hAnsi="Arial" w:cs="Arial"/>
          <w:color w:val="FF0000"/>
        </w:rPr>
        <w:t>Das</w:t>
      </w:r>
      <w:r>
        <w:rPr>
          <w:rFonts w:ascii="Arial" w:hAnsi="Arial" w:cs="Arial"/>
        </w:rPr>
        <w:t xml:space="preserve"> Buch ist sehr interessant.</w:t>
      </w:r>
    </w:p>
    <w:p w:rsidR="00AC385A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möchte </w:t>
      </w:r>
      <w:r w:rsidRPr="0060447C">
        <w:rPr>
          <w:rFonts w:ascii="Arial" w:hAnsi="Arial" w:cs="Arial"/>
          <w:color w:val="FF0000"/>
        </w:rPr>
        <w:t>eine</w:t>
      </w:r>
      <w:r>
        <w:rPr>
          <w:rFonts w:ascii="Arial" w:hAnsi="Arial" w:cs="Arial"/>
        </w:rPr>
        <w:t xml:space="preserve"> Zigarette rauchen. Hast du </w:t>
      </w:r>
      <w:r w:rsidRPr="0060447C">
        <w:rPr>
          <w:rFonts w:ascii="Arial" w:hAnsi="Arial" w:cs="Arial"/>
          <w:color w:val="FF0000"/>
        </w:rPr>
        <w:t>ein</w:t>
      </w:r>
      <w:r>
        <w:rPr>
          <w:rFonts w:ascii="Arial" w:hAnsi="Arial" w:cs="Arial"/>
        </w:rPr>
        <w:t xml:space="preserve"> Feuerzeug?</w:t>
      </w:r>
    </w:p>
    <w:p w:rsidR="00AC385A" w:rsidRDefault="0031050B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na</w:t>
      </w:r>
      <w:r w:rsidR="00AC385A">
        <w:rPr>
          <w:rFonts w:ascii="Arial" w:hAnsi="Arial" w:cs="Arial"/>
        </w:rPr>
        <w:t xml:space="preserve"> schreibt </w:t>
      </w:r>
      <w:r w:rsidR="00AC385A" w:rsidRPr="0060447C">
        <w:rPr>
          <w:rFonts w:ascii="Arial" w:hAnsi="Arial" w:cs="Arial"/>
          <w:color w:val="FF0000"/>
        </w:rPr>
        <w:t>einen</w:t>
      </w:r>
      <w:r w:rsidR="00AC385A">
        <w:rPr>
          <w:rFonts w:ascii="Arial" w:hAnsi="Arial" w:cs="Arial"/>
        </w:rPr>
        <w:t xml:space="preserve"> Brief. Sie bringt </w:t>
      </w:r>
      <w:r w:rsidR="00AC385A" w:rsidRPr="0060447C">
        <w:rPr>
          <w:rFonts w:ascii="Arial" w:hAnsi="Arial" w:cs="Arial"/>
          <w:color w:val="FF0000"/>
        </w:rPr>
        <w:t>den</w:t>
      </w:r>
      <w:r w:rsidR="00AC385A">
        <w:rPr>
          <w:rFonts w:ascii="Arial" w:hAnsi="Arial" w:cs="Arial"/>
        </w:rPr>
        <w:t xml:space="preserve"> Brief zur Post.</w:t>
      </w:r>
    </w:p>
    <w:p w:rsidR="00AC385A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 w:rsidRPr="0060447C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Regen hört gar nicht auf.</w:t>
      </w:r>
    </w:p>
    <w:p w:rsidR="00AC385A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 w:rsidRPr="0060447C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Zeitung kommt jeden Morgen um sechs Uhr.</w:t>
      </w:r>
    </w:p>
    <w:p w:rsidR="00AC385A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 w:rsidRPr="0060447C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Häuser auf </w:t>
      </w:r>
      <w:r w:rsidRPr="0060447C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Kleinseite in Prag sind sehr alt und schön.</w:t>
      </w:r>
    </w:p>
    <w:p w:rsidR="00AC385A" w:rsidRDefault="00AC385A" w:rsidP="00D02857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l schreibt </w:t>
      </w:r>
      <w:r w:rsidRPr="0060447C">
        <w:rPr>
          <w:rFonts w:ascii="Arial" w:hAnsi="Arial" w:cs="Arial"/>
          <w:color w:val="FF0000"/>
        </w:rPr>
        <w:t>einem</w:t>
      </w:r>
      <w:r>
        <w:rPr>
          <w:rFonts w:ascii="Arial" w:hAnsi="Arial" w:cs="Arial"/>
        </w:rPr>
        <w:t xml:space="preserve"> Mädchen in seiner Klasse </w:t>
      </w:r>
      <w:r w:rsidRPr="0060447C">
        <w:rPr>
          <w:rFonts w:ascii="Arial" w:hAnsi="Arial" w:cs="Arial"/>
          <w:color w:val="FF0000"/>
        </w:rPr>
        <w:t>einen</w:t>
      </w:r>
      <w:r>
        <w:rPr>
          <w:rFonts w:ascii="Arial" w:hAnsi="Arial" w:cs="Arial"/>
        </w:rPr>
        <w:t xml:space="preserve"> Liebesbrief.</w:t>
      </w:r>
    </w:p>
    <w:p w:rsidR="007E342B" w:rsidRDefault="007E342B" w:rsidP="007E342B">
      <w:pPr>
        <w:spacing w:before="120" w:line="240" w:lineRule="auto"/>
        <w:ind w:left="540" w:hanging="540"/>
        <w:jc w:val="both"/>
        <w:rPr>
          <w:rFonts w:ascii="Arial" w:hAnsi="Arial" w:cs="Arial"/>
          <w:b/>
          <w:bCs/>
        </w:rPr>
      </w:pPr>
    </w:p>
    <w:p w:rsidR="007E342B" w:rsidRPr="001A2165" w:rsidRDefault="007E342B" w:rsidP="007E342B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3)</w:t>
      </w:r>
      <w:r w:rsidRPr="001A2165">
        <w:rPr>
          <w:rFonts w:ascii="Arial" w:hAnsi="Arial" w:cs="Arial"/>
          <w:b/>
          <w:bCs/>
        </w:rPr>
        <w:tab/>
      </w:r>
      <w:r w:rsidR="0060447C" w:rsidRPr="00C32E8E">
        <w:rPr>
          <w:rFonts w:ascii="Arial" w:hAnsi="Arial" w:cs="Arial"/>
          <w:b/>
          <w:bCs/>
        </w:rPr>
        <w:t>Übersetze</w:t>
      </w:r>
      <w:r w:rsidR="0031050B">
        <w:rPr>
          <w:rFonts w:ascii="Arial" w:hAnsi="Arial" w:cs="Arial"/>
          <w:b/>
          <w:bCs/>
        </w:rPr>
        <w:t>:</w:t>
      </w:r>
    </w:p>
    <w:p w:rsidR="007E342B" w:rsidRDefault="0031050B" w:rsidP="00D02857">
      <w:pPr>
        <w:numPr>
          <w:ilvl w:val="6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š sestru? </w:t>
      </w:r>
      <w:r w:rsidRPr="00D02857">
        <w:rPr>
          <w:rFonts w:ascii="Arial" w:hAnsi="Arial" w:cs="Arial"/>
          <w:color w:val="FF0000"/>
        </w:rPr>
        <w:t>Hast du eine Schwester?</w:t>
      </w:r>
    </w:p>
    <w:p w:rsidR="007E342B" w:rsidRDefault="0031050B" w:rsidP="00D02857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 vrchní, ten čaj je studený! </w:t>
      </w:r>
      <w:r w:rsidRPr="00D02857">
        <w:rPr>
          <w:rFonts w:ascii="Arial" w:hAnsi="Arial" w:cs="Arial"/>
          <w:color w:val="FF0000"/>
        </w:rPr>
        <w:t>Herr Ober, der Tee ist kalt!</w:t>
      </w:r>
    </w:p>
    <w:p w:rsidR="007E342B" w:rsidRDefault="0031050B" w:rsidP="00D02857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zdniny stráví rodina Hamplova ve Španělsku. </w:t>
      </w:r>
      <w:r w:rsidRPr="00D02857">
        <w:rPr>
          <w:rFonts w:ascii="Arial" w:hAnsi="Arial" w:cs="Arial"/>
          <w:color w:val="FF0000"/>
        </w:rPr>
        <w:t>Die Ferien verbringt Familie Hampl in Spanien.</w:t>
      </w:r>
    </w:p>
    <w:p w:rsidR="007E342B" w:rsidRDefault="0031050B" w:rsidP="00D02857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kuji, dám si ještě kousek. </w:t>
      </w:r>
      <w:r w:rsidRPr="00D02857">
        <w:rPr>
          <w:rFonts w:ascii="Arial" w:hAnsi="Arial" w:cs="Arial"/>
          <w:color w:val="FF0000"/>
        </w:rPr>
        <w:t>Danke, ich nehme noch ein Stϋck.</w:t>
      </w:r>
    </w:p>
    <w:p w:rsidR="007E342B" w:rsidRPr="002B2F83" w:rsidRDefault="0031050B" w:rsidP="00D02857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ierovi mají psa. </w:t>
      </w:r>
      <w:r w:rsidRPr="00D02857">
        <w:rPr>
          <w:rFonts w:ascii="Arial" w:hAnsi="Arial" w:cs="Arial"/>
          <w:color w:val="FF0000"/>
        </w:rPr>
        <w:t>Meiers haben einen Hund.</w:t>
      </w:r>
    </w:p>
    <w:p w:rsidR="007E342B" w:rsidRPr="0031050B" w:rsidRDefault="0031050B" w:rsidP="00D02857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 w:rsidRPr="0031050B">
        <w:rPr>
          <w:rFonts w:ascii="Arial" w:hAnsi="Arial" w:cs="Arial"/>
        </w:rPr>
        <w:t xml:space="preserve">Je </w:t>
      </w:r>
      <w:r w:rsidR="008814F5">
        <w:rPr>
          <w:rFonts w:ascii="Arial" w:hAnsi="Arial" w:cs="Arial"/>
        </w:rPr>
        <w:t>te</w:t>
      </w:r>
      <w:r w:rsidR="008814F5" w:rsidRPr="0031050B">
        <w:rPr>
          <w:rFonts w:ascii="Arial" w:hAnsi="Arial" w:cs="Arial"/>
        </w:rPr>
        <w:t>n</w:t>
      </w:r>
      <w:r w:rsidRPr="0031050B">
        <w:rPr>
          <w:rFonts w:ascii="Arial" w:hAnsi="Arial" w:cs="Arial"/>
        </w:rPr>
        <w:t xml:space="preserve"> Rembrandt tam vzadu pravý? </w:t>
      </w:r>
      <w:r w:rsidRPr="00D02857">
        <w:rPr>
          <w:rFonts w:ascii="Arial" w:hAnsi="Arial" w:cs="Arial"/>
          <w:color w:val="FF0000"/>
        </w:rPr>
        <w:t>Ist der Rembrandt dort hinten echt?</w:t>
      </w:r>
    </w:p>
    <w:p w:rsidR="005C26E0" w:rsidRDefault="005C26E0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</w:p>
    <w:p w:rsidR="007E342B" w:rsidRDefault="007217DA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D45939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DUSILOVÁ, D., EBEL, M., GOEDERT, R. a VACHALOVSKÁ, L. </w:t>
      </w:r>
      <w:r w:rsidRPr="00861CDA">
        <w:rPr>
          <w:rFonts w:ascii="Arial" w:hAnsi="Arial" w:cs="Arial"/>
          <w:i/>
          <w:iCs/>
        </w:rPr>
        <w:t>Cvičebnice německé gramatiky.</w:t>
      </w:r>
      <w:r w:rsidRPr="00861CDA">
        <w:rPr>
          <w:rFonts w:ascii="Arial" w:hAnsi="Arial" w:cs="Arial"/>
        </w:rPr>
        <w:t xml:space="preserve"> Vyd. 2. Praha: Polyglot, 1996, 431 s. ISBN 80-901988-2-1.</w:t>
      </w:r>
    </w:p>
    <w:p w:rsidR="00D45939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PP, G. a BÜTTNER</w:t>
      </w:r>
      <w:proofErr w:type="gramEnd"/>
      <w:r>
        <w:rPr>
          <w:rFonts w:ascii="Arial" w:hAnsi="Arial" w:cs="Arial"/>
        </w:rPr>
        <w:t xml:space="preserve">, S. </w:t>
      </w:r>
      <w:r w:rsidRPr="004472F8">
        <w:rPr>
          <w:rFonts w:ascii="Arial" w:hAnsi="Arial" w:cs="Arial"/>
          <w:i/>
        </w:rPr>
        <w:t>Planet 1 – Arbeitsbuch</w:t>
      </w:r>
      <w:r>
        <w:rPr>
          <w:rFonts w:ascii="Arial" w:hAnsi="Arial" w:cs="Arial"/>
        </w:rPr>
        <w:t>. Vyd. 1. Ismaning: Hueber, 2006, 166 s. ISBN 978-3-19-291678-6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TA, G., ĆWIKOWSKA, B., VOMÁČKOVÁ, O. a ČERNÝ, T</w:t>
      </w:r>
      <w:r w:rsidRPr="004472F8">
        <w:rPr>
          <w:rFonts w:ascii="Arial" w:hAnsi="Arial" w:cs="Arial"/>
          <w:i/>
        </w:rPr>
        <w:t>. 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C0" w:rsidRDefault="00D97DC0" w:rsidP="0035293E">
      <w:pPr>
        <w:spacing w:after="0" w:line="240" w:lineRule="auto"/>
      </w:pPr>
      <w:r>
        <w:separator/>
      </w:r>
    </w:p>
  </w:endnote>
  <w:endnote w:type="continuationSeparator" w:id="0">
    <w:p w:rsidR="00D97DC0" w:rsidRDefault="00D97DC0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C0" w:rsidRDefault="00D97DC0" w:rsidP="0035293E">
      <w:pPr>
        <w:spacing w:after="0" w:line="240" w:lineRule="auto"/>
      </w:pPr>
      <w:r>
        <w:separator/>
      </w:r>
    </w:p>
  </w:footnote>
  <w:footnote w:type="continuationSeparator" w:id="0">
    <w:p w:rsidR="00D97DC0" w:rsidRDefault="00D97DC0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D97D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BF0"/>
    <w:multiLevelType w:val="hybridMultilevel"/>
    <w:tmpl w:val="E3003AAC"/>
    <w:lvl w:ilvl="0" w:tplc="5DDC392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96146B7"/>
    <w:multiLevelType w:val="hybridMultilevel"/>
    <w:tmpl w:val="1910EFCE"/>
    <w:lvl w:ilvl="0" w:tplc="4DF03F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1462C1F"/>
    <w:multiLevelType w:val="hybridMultilevel"/>
    <w:tmpl w:val="A828A9EC"/>
    <w:lvl w:ilvl="0" w:tplc="7172B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B320A"/>
    <w:multiLevelType w:val="hybridMultilevel"/>
    <w:tmpl w:val="69D470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4F41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3122D"/>
    <w:multiLevelType w:val="hybridMultilevel"/>
    <w:tmpl w:val="865639A4"/>
    <w:lvl w:ilvl="0" w:tplc="55808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FC00B6C"/>
    <w:multiLevelType w:val="hybridMultilevel"/>
    <w:tmpl w:val="DBAC0446"/>
    <w:lvl w:ilvl="0" w:tplc="C174220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31B4770"/>
    <w:multiLevelType w:val="hybridMultilevel"/>
    <w:tmpl w:val="143E00DE"/>
    <w:lvl w:ilvl="0" w:tplc="E0DAC3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50C4EE3"/>
    <w:multiLevelType w:val="multilevel"/>
    <w:tmpl w:val="186658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105FE"/>
    <w:multiLevelType w:val="hybridMultilevel"/>
    <w:tmpl w:val="301AC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0516D"/>
    <w:multiLevelType w:val="hybridMultilevel"/>
    <w:tmpl w:val="7C9AAC88"/>
    <w:lvl w:ilvl="0" w:tplc="6D84F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4F0003B"/>
    <w:multiLevelType w:val="hybridMultilevel"/>
    <w:tmpl w:val="12D83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15D4"/>
    <w:multiLevelType w:val="hybridMultilevel"/>
    <w:tmpl w:val="385A652E"/>
    <w:lvl w:ilvl="0" w:tplc="F43A14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A09F9"/>
    <w:multiLevelType w:val="hybridMultilevel"/>
    <w:tmpl w:val="A49EC01A"/>
    <w:lvl w:ilvl="0" w:tplc="EB1E9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E6CB5"/>
    <w:multiLevelType w:val="hybridMultilevel"/>
    <w:tmpl w:val="D8CC9982"/>
    <w:lvl w:ilvl="0" w:tplc="86BEACB8">
      <w:start w:val="1"/>
      <w:numFmt w:val="decimal"/>
      <w:lvlText w:val="%1."/>
      <w:lvlJc w:val="left"/>
      <w:pPr>
        <w:ind w:left="129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59CA6D54"/>
    <w:multiLevelType w:val="hybridMultilevel"/>
    <w:tmpl w:val="C4D6B94C"/>
    <w:lvl w:ilvl="0" w:tplc="1FD46CD4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B756557"/>
    <w:multiLevelType w:val="hybridMultilevel"/>
    <w:tmpl w:val="D0A020D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B4C74"/>
    <w:multiLevelType w:val="hybridMultilevel"/>
    <w:tmpl w:val="7D968612"/>
    <w:lvl w:ilvl="0" w:tplc="C1405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53251"/>
    <w:multiLevelType w:val="hybridMultilevel"/>
    <w:tmpl w:val="3E70DE1C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6F04E5B"/>
    <w:multiLevelType w:val="hybridMultilevel"/>
    <w:tmpl w:val="4BE85774"/>
    <w:lvl w:ilvl="0" w:tplc="EB1E96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A85C8A"/>
    <w:multiLevelType w:val="hybridMultilevel"/>
    <w:tmpl w:val="5830C5AE"/>
    <w:lvl w:ilvl="0" w:tplc="D6143E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3E84E7C"/>
    <w:multiLevelType w:val="hybridMultilevel"/>
    <w:tmpl w:val="499433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340C13"/>
    <w:multiLevelType w:val="hybridMultilevel"/>
    <w:tmpl w:val="41D283D0"/>
    <w:lvl w:ilvl="0" w:tplc="253E2B4A">
      <w:start w:val="1"/>
      <w:numFmt w:val="bullet"/>
      <w:lvlText w:val="-"/>
      <w:lvlJc w:val="left"/>
      <w:pPr>
        <w:ind w:left="125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6EE6142"/>
    <w:multiLevelType w:val="hybridMultilevel"/>
    <w:tmpl w:val="CACEE3EC"/>
    <w:lvl w:ilvl="0" w:tplc="8326CD48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93A7FF0"/>
    <w:multiLevelType w:val="hybridMultilevel"/>
    <w:tmpl w:val="2474F2DE"/>
    <w:lvl w:ilvl="0" w:tplc="9460BE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F941D65"/>
    <w:multiLevelType w:val="hybridMultilevel"/>
    <w:tmpl w:val="770C7696"/>
    <w:lvl w:ilvl="0" w:tplc="CBA4F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15"/>
  </w:num>
  <w:num w:numId="7">
    <w:abstractNumId w:val="4"/>
  </w:num>
  <w:num w:numId="8">
    <w:abstractNumId w:val="20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23"/>
  </w:num>
  <w:num w:numId="14">
    <w:abstractNumId w:val="24"/>
  </w:num>
  <w:num w:numId="15">
    <w:abstractNumId w:val="16"/>
  </w:num>
  <w:num w:numId="16">
    <w:abstractNumId w:val="18"/>
  </w:num>
  <w:num w:numId="17">
    <w:abstractNumId w:val="5"/>
  </w:num>
  <w:num w:numId="18">
    <w:abstractNumId w:val="21"/>
  </w:num>
  <w:num w:numId="19">
    <w:abstractNumId w:val="17"/>
  </w:num>
  <w:num w:numId="20">
    <w:abstractNumId w:val="19"/>
  </w:num>
  <w:num w:numId="21">
    <w:abstractNumId w:val="22"/>
  </w:num>
  <w:num w:numId="22">
    <w:abstractNumId w:val="10"/>
  </w:num>
  <w:num w:numId="23">
    <w:abstractNumId w:val="8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441D1"/>
    <w:rsid w:val="00053DB8"/>
    <w:rsid w:val="000637DF"/>
    <w:rsid w:val="000B1864"/>
    <w:rsid w:val="001114A3"/>
    <w:rsid w:val="00111564"/>
    <w:rsid w:val="001540D8"/>
    <w:rsid w:val="001A1F57"/>
    <w:rsid w:val="001A2165"/>
    <w:rsid w:val="00200413"/>
    <w:rsid w:val="00206D75"/>
    <w:rsid w:val="00231521"/>
    <w:rsid w:val="002356E2"/>
    <w:rsid w:val="00240D9F"/>
    <w:rsid w:val="00246E89"/>
    <w:rsid w:val="00257422"/>
    <w:rsid w:val="00263A84"/>
    <w:rsid w:val="00275E1E"/>
    <w:rsid w:val="002B2F83"/>
    <w:rsid w:val="002B6FAF"/>
    <w:rsid w:val="002C0660"/>
    <w:rsid w:val="002F6062"/>
    <w:rsid w:val="0031050B"/>
    <w:rsid w:val="00317631"/>
    <w:rsid w:val="00323045"/>
    <w:rsid w:val="0035293E"/>
    <w:rsid w:val="003705B0"/>
    <w:rsid w:val="00371BDB"/>
    <w:rsid w:val="003C1D17"/>
    <w:rsid w:val="003C70F5"/>
    <w:rsid w:val="003F6FEE"/>
    <w:rsid w:val="004472F8"/>
    <w:rsid w:val="004514CC"/>
    <w:rsid w:val="004650EC"/>
    <w:rsid w:val="00473604"/>
    <w:rsid w:val="00486ADB"/>
    <w:rsid w:val="0049495A"/>
    <w:rsid w:val="004C1FA3"/>
    <w:rsid w:val="0052738E"/>
    <w:rsid w:val="00540BA9"/>
    <w:rsid w:val="00546512"/>
    <w:rsid w:val="005513C0"/>
    <w:rsid w:val="005930CF"/>
    <w:rsid w:val="005C26E0"/>
    <w:rsid w:val="0060447C"/>
    <w:rsid w:val="00636AB5"/>
    <w:rsid w:val="006408BA"/>
    <w:rsid w:val="006414CE"/>
    <w:rsid w:val="00643BB0"/>
    <w:rsid w:val="0065277E"/>
    <w:rsid w:val="006A77E7"/>
    <w:rsid w:val="006B50F4"/>
    <w:rsid w:val="006B5F5D"/>
    <w:rsid w:val="006C3A49"/>
    <w:rsid w:val="007217DA"/>
    <w:rsid w:val="00736256"/>
    <w:rsid w:val="00763930"/>
    <w:rsid w:val="00786813"/>
    <w:rsid w:val="00792A76"/>
    <w:rsid w:val="007E2C76"/>
    <w:rsid w:val="007E342B"/>
    <w:rsid w:val="00811396"/>
    <w:rsid w:val="00847AC3"/>
    <w:rsid w:val="00861CDA"/>
    <w:rsid w:val="00865762"/>
    <w:rsid w:val="008814F5"/>
    <w:rsid w:val="00892A13"/>
    <w:rsid w:val="008A78A9"/>
    <w:rsid w:val="008B3B31"/>
    <w:rsid w:val="008C4BEA"/>
    <w:rsid w:val="008D47E0"/>
    <w:rsid w:val="00904D0D"/>
    <w:rsid w:val="00932080"/>
    <w:rsid w:val="009E0514"/>
    <w:rsid w:val="00A04F8F"/>
    <w:rsid w:val="00A13DF7"/>
    <w:rsid w:val="00A21C03"/>
    <w:rsid w:val="00A2207C"/>
    <w:rsid w:val="00A22D42"/>
    <w:rsid w:val="00A24F3F"/>
    <w:rsid w:val="00A43CF0"/>
    <w:rsid w:val="00A62A97"/>
    <w:rsid w:val="00A773C2"/>
    <w:rsid w:val="00A9193D"/>
    <w:rsid w:val="00AC385A"/>
    <w:rsid w:val="00B057E9"/>
    <w:rsid w:val="00B079B5"/>
    <w:rsid w:val="00B13DE5"/>
    <w:rsid w:val="00B547A1"/>
    <w:rsid w:val="00BE7D9A"/>
    <w:rsid w:val="00C32E8E"/>
    <w:rsid w:val="00C7386A"/>
    <w:rsid w:val="00CB3095"/>
    <w:rsid w:val="00D02857"/>
    <w:rsid w:val="00D03D7E"/>
    <w:rsid w:val="00D145D2"/>
    <w:rsid w:val="00D31B41"/>
    <w:rsid w:val="00D45939"/>
    <w:rsid w:val="00D51BC0"/>
    <w:rsid w:val="00D87FE3"/>
    <w:rsid w:val="00D92063"/>
    <w:rsid w:val="00D97DC0"/>
    <w:rsid w:val="00DC6240"/>
    <w:rsid w:val="00DF0770"/>
    <w:rsid w:val="00E258EB"/>
    <w:rsid w:val="00E43BA6"/>
    <w:rsid w:val="00E46353"/>
    <w:rsid w:val="00E57335"/>
    <w:rsid w:val="00E72EEB"/>
    <w:rsid w:val="00E80342"/>
    <w:rsid w:val="00E85E15"/>
    <w:rsid w:val="00EC0E70"/>
    <w:rsid w:val="00EE239C"/>
    <w:rsid w:val="00EE6F47"/>
    <w:rsid w:val="00EF07AE"/>
    <w:rsid w:val="00F01CDB"/>
    <w:rsid w:val="00F040CC"/>
    <w:rsid w:val="00FB11F7"/>
    <w:rsid w:val="00FC2CC9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4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91F6-E475-4049-A4A0-F6C58CAE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48</cp:revision>
  <dcterms:created xsi:type="dcterms:W3CDTF">2013-05-24T10:20:00Z</dcterms:created>
  <dcterms:modified xsi:type="dcterms:W3CDTF">2014-01-03T22:12:00Z</dcterms:modified>
</cp:coreProperties>
</file>